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8B" w:rsidRDefault="00AA238B" w:rsidP="00AA238B">
      <w:pPr>
        <w:rPr>
          <w:b/>
          <w:sz w:val="22"/>
        </w:rPr>
      </w:pPr>
      <w:bookmarkStart w:id="0" w:name="_GoBack"/>
      <w:bookmarkEnd w:id="0"/>
    </w:p>
    <w:p w:rsidR="008E2A4D" w:rsidRDefault="008E2A4D" w:rsidP="008E2A4D">
      <w:pPr>
        <w:jc w:val="right"/>
        <w:rPr>
          <w:b/>
          <w:sz w:val="22"/>
        </w:rPr>
      </w:pPr>
      <w:r w:rsidRPr="00AA238B">
        <w:rPr>
          <w:b/>
          <w:sz w:val="22"/>
        </w:rPr>
        <w:t xml:space="preserve">Utrecht Network Young </w:t>
      </w:r>
      <w:r w:rsidR="00737C61">
        <w:rPr>
          <w:b/>
          <w:sz w:val="22"/>
        </w:rPr>
        <w:t>R</w:t>
      </w:r>
      <w:r w:rsidRPr="00AA238B">
        <w:rPr>
          <w:b/>
          <w:sz w:val="22"/>
        </w:rPr>
        <w:t xml:space="preserve">esearchers’ </w:t>
      </w:r>
      <w:r w:rsidR="00737C61">
        <w:rPr>
          <w:b/>
          <w:sz w:val="22"/>
        </w:rPr>
        <w:t>G</w:t>
      </w:r>
      <w:r w:rsidRPr="00AA238B">
        <w:rPr>
          <w:b/>
          <w:sz w:val="22"/>
        </w:rPr>
        <w:t>rant</w:t>
      </w:r>
    </w:p>
    <w:p w:rsidR="008E2A4D" w:rsidRDefault="008E2A4D" w:rsidP="008E2A4D">
      <w:pPr>
        <w:jc w:val="right"/>
        <w:rPr>
          <w:b/>
          <w:sz w:val="22"/>
        </w:rPr>
      </w:pPr>
    </w:p>
    <w:p w:rsidR="000D76D7" w:rsidRDefault="000D76D7" w:rsidP="008E2A4D">
      <w:pPr>
        <w:jc w:val="right"/>
        <w:rPr>
          <w:b/>
          <w:sz w:val="22"/>
        </w:rPr>
      </w:pPr>
    </w:p>
    <w:p w:rsidR="008E2A4D" w:rsidRDefault="008E2A4D" w:rsidP="000D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CCFF"/>
        <w:rPr>
          <w:b/>
          <w:sz w:val="22"/>
        </w:rPr>
      </w:pPr>
      <w:r>
        <w:rPr>
          <w:b/>
          <w:sz w:val="22"/>
        </w:rPr>
        <w:t xml:space="preserve">Confirmation of stay at </w:t>
      </w:r>
      <w:proofErr w:type="gramStart"/>
      <w:r>
        <w:rPr>
          <w:b/>
          <w:sz w:val="22"/>
        </w:rPr>
        <w:t>host university</w:t>
      </w:r>
      <w:proofErr w:type="gramEnd"/>
    </w:p>
    <w:p w:rsidR="00B5134B" w:rsidRDefault="00B5134B" w:rsidP="008141A4">
      <w:pPr>
        <w:spacing w:after="0" w:line="240" w:lineRule="auto"/>
        <w:rPr>
          <w:szCs w:val="18"/>
        </w:rPr>
      </w:pPr>
    </w:p>
    <w:p w:rsidR="00AA238B" w:rsidRDefault="00B5134B" w:rsidP="008141A4">
      <w:pPr>
        <w:spacing w:after="0" w:line="240" w:lineRule="auto"/>
        <w:rPr>
          <w:szCs w:val="18"/>
        </w:rPr>
      </w:pPr>
      <w:r>
        <w:rPr>
          <w:szCs w:val="18"/>
        </w:rPr>
        <w:t>It is hereby confirmed that</w:t>
      </w:r>
    </w:p>
    <w:p w:rsidR="00B5134B" w:rsidRDefault="00B5134B" w:rsidP="008141A4">
      <w:pPr>
        <w:spacing w:after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B5134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34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</w:tbl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p w:rsidR="00B5134B" w:rsidRPr="00B5134B" w:rsidRDefault="00B5134B" w:rsidP="002B22B1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as</w:t>
      </w:r>
      <w:proofErr w:type="gramEnd"/>
      <w:r>
        <w:rPr>
          <w:sz w:val="20"/>
          <w:szCs w:val="20"/>
        </w:rPr>
        <w:t xml:space="preserve"> been </w:t>
      </w:r>
      <w:r w:rsidR="000D76D7">
        <w:rPr>
          <w:sz w:val="20"/>
          <w:szCs w:val="20"/>
        </w:rPr>
        <w:t>a visiting researcher at</w:t>
      </w:r>
    </w:p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 universit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  <w:tr w:rsidR="007B0C5B" w:rsidRPr="00742FC5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From</w:t>
            </w:r>
          </w:p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o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Default="008141A4" w:rsidP="000D76D7">
            <w:pPr>
              <w:tabs>
                <w:tab w:val="left" w:pos="709"/>
              </w:tabs>
              <w:spacing w:after="0" w:line="300" w:lineRule="auto"/>
              <w:rPr>
                <w:color w:val="595959"/>
                <w:szCs w:val="18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  <w:p w:rsidR="007B0C5B" w:rsidRPr="00B5117A" w:rsidRDefault="008141A4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b/>
                <w:sz w:val="20"/>
                <w:szCs w:val="20"/>
                <w:lang w:val="nl-NL"/>
              </w:rPr>
              <w:t>Signatur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ame of signator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</w:tr>
      <w:tr w:rsidR="000D76D7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Professional title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2"/>
          </w:p>
        </w:tc>
      </w:tr>
    </w:tbl>
    <w:p w:rsidR="007B0C5B" w:rsidRDefault="007B0C5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p w:rsidR="002A5F04" w:rsidRDefault="002A5F04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sectPr w:rsidR="002A5F04" w:rsidSect="008141A4">
      <w:headerReference w:type="default" r:id="rId9"/>
      <w:pgSz w:w="11906" w:h="16838"/>
      <w:pgMar w:top="1440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78" w:rsidRDefault="00317978" w:rsidP="00AA238B">
      <w:pPr>
        <w:spacing w:after="0" w:line="240" w:lineRule="auto"/>
      </w:pPr>
      <w:r>
        <w:separator/>
      </w:r>
    </w:p>
  </w:endnote>
  <w:endnote w:type="continuationSeparator" w:id="0">
    <w:p w:rsidR="00317978" w:rsidRDefault="00317978" w:rsidP="00A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78" w:rsidRDefault="00317978" w:rsidP="00AA238B">
      <w:pPr>
        <w:spacing w:after="0" w:line="240" w:lineRule="auto"/>
      </w:pPr>
      <w:r>
        <w:separator/>
      </w:r>
    </w:p>
  </w:footnote>
  <w:footnote w:type="continuationSeparator" w:id="0">
    <w:p w:rsidR="00317978" w:rsidRDefault="00317978" w:rsidP="00AA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6C" w:rsidRDefault="00CB69EA" w:rsidP="00CB69EA">
    <w:pPr>
      <w:pStyle w:val="Header"/>
      <w:jc w:val="right"/>
    </w:pPr>
    <w:r>
      <w:rPr>
        <w:i/>
        <w:noProof/>
      </w:rPr>
      <w:drawing>
        <wp:inline distT="0" distB="0" distL="0" distR="0" wp14:anchorId="67B19E6F" wp14:editId="2417EF81">
          <wp:extent cx="1838325" cy="695325"/>
          <wp:effectExtent l="0" t="0" r="9525" b="9525"/>
          <wp:docPr id="5" name="Paveikslėlis 5" descr="Screenshot_12_03_2013_14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reenshot_12_03_2013_14_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8310A"/>
    <w:multiLevelType w:val="hybridMultilevel"/>
    <w:tmpl w:val="1B70E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B"/>
    <w:rsid w:val="000058CA"/>
    <w:rsid w:val="000219E8"/>
    <w:rsid w:val="000D1F3A"/>
    <w:rsid w:val="000D3154"/>
    <w:rsid w:val="000D76D7"/>
    <w:rsid w:val="001370C2"/>
    <w:rsid w:val="001D012E"/>
    <w:rsid w:val="002A0DF0"/>
    <w:rsid w:val="002A5F04"/>
    <w:rsid w:val="002B22B1"/>
    <w:rsid w:val="002F31D8"/>
    <w:rsid w:val="00317978"/>
    <w:rsid w:val="00352629"/>
    <w:rsid w:val="003A4675"/>
    <w:rsid w:val="003C0064"/>
    <w:rsid w:val="00493F6C"/>
    <w:rsid w:val="00523C94"/>
    <w:rsid w:val="005A3D44"/>
    <w:rsid w:val="006077BC"/>
    <w:rsid w:val="00702B5D"/>
    <w:rsid w:val="007208C0"/>
    <w:rsid w:val="00737C61"/>
    <w:rsid w:val="00742FC5"/>
    <w:rsid w:val="00776B23"/>
    <w:rsid w:val="007A1193"/>
    <w:rsid w:val="007B0C5B"/>
    <w:rsid w:val="0080312F"/>
    <w:rsid w:val="008141A4"/>
    <w:rsid w:val="008660E9"/>
    <w:rsid w:val="008C01DA"/>
    <w:rsid w:val="008E2A4D"/>
    <w:rsid w:val="008E76C5"/>
    <w:rsid w:val="00996523"/>
    <w:rsid w:val="009A619A"/>
    <w:rsid w:val="009A7E7D"/>
    <w:rsid w:val="00A32C88"/>
    <w:rsid w:val="00A8443D"/>
    <w:rsid w:val="00AA238B"/>
    <w:rsid w:val="00AC3F75"/>
    <w:rsid w:val="00B43DD1"/>
    <w:rsid w:val="00B5117A"/>
    <w:rsid w:val="00B5134B"/>
    <w:rsid w:val="00B80DB4"/>
    <w:rsid w:val="00BD6EF1"/>
    <w:rsid w:val="00CB69EA"/>
    <w:rsid w:val="00D00A7E"/>
    <w:rsid w:val="00DB4653"/>
    <w:rsid w:val="00E9627F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pPr>
      <w:spacing w:after="200" w:line="276" w:lineRule="auto"/>
    </w:pPr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80DB4"/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link w:val="Heading2"/>
    <w:uiPriority w:val="1"/>
    <w:rsid w:val="00B80DB4"/>
    <w:rPr>
      <w:rFonts w:ascii="Verdana" w:eastAsia="Times" w:hAnsi="Verdana" w:cs="Times New Roman"/>
      <w:b/>
      <w:szCs w:val="20"/>
      <w:lang w:eastAsia="nl-NL"/>
    </w:rPr>
  </w:style>
  <w:style w:type="character" w:customStyle="1" w:styleId="Heading3Char">
    <w:name w:val="Heading 3 Char"/>
    <w:link w:val="Heading3"/>
    <w:uiPriority w:val="1"/>
    <w:rsid w:val="00B80DB4"/>
    <w:rPr>
      <w:rFonts w:ascii="Verdana" w:eastAsia="Times" w:hAnsi="Verdana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/>
      <w:b/>
      <w:szCs w:val="20"/>
      <w:lang w:val="nl-NL"/>
    </w:rPr>
  </w:style>
  <w:style w:type="character" w:customStyle="1" w:styleId="SubtitleChar">
    <w:name w:val="Subtitle Char"/>
    <w:link w:val="Subtitle"/>
    <w:uiPriority w:val="3"/>
    <w:rsid w:val="00B80DB4"/>
    <w:rPr>
      <w:rFonts w:ascii="Verdana" w:eastAsia="Times" w:hAnsi="Verdana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/>
      <w:b/>
      <w:sz w:val="26"/>
      <w:szCs w:val="20"/>
      <w:lang w:val="nl-NL"/>
    </w:rPr>
  </w:style>
  <w:style w:type="character" w:customStyle="1" w:styleId="TitleChar">
    <w:name w:val="Title Char"/>
    <w:link w:val="Title"/>
    <w:uiPriority w:val="2"/>
    <w:rsid w:val="00B80DB4"/>
    <w:rPr>
      <w:rFonts w:ascii="Verdana" w:eastAsia="Times" w:hAnsi="Verdana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238B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238B"/>
    <w:rPr>
      <w:sz w:val="18"/>
      <w:lang w:val="en-US"/>
    </w:rPr>
  </w:style>
  <w:style w:type="table" w:styleId="TableGrid">
    <w:name w:val="Table Grid"/>
    <w:basedOn w:val="TableNormal"/>
    <w:uiPriority w:val="59"/>
    <w:rsid w:val="00AA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A7E7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9A7E7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9A7E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9A7E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1">
    <w:name w:val="Light Grid Accent 1"/>
    <w:basedOn w:val="TableNorma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">
    <w:name w:val="Light Grid"/>
    <w:basedOn w:val="TableNorma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PlaceholderText">
    <w:name w:val="Placeholder Text"/>
    <w:uiPriority w:val="99"/>
    <w:semiHidden/>
    <w:rsid w:val="006077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7B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pPr>
      <w:spacing w:after="200" w:line="276" w:lineRule="auto"/>
    </w:pPr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80DB4"/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link w:val="Heading2"/>
    <w:uiPriority w:val="1"/>
    <w:rsid w:val="00B80DB4"/>
    <w:rPr>
      <w:rFonts w:ascii="Verdana" w:eastAsia="Times" w:hAnsi="Verdana" w:cs="Times New Roman"/>
      <w:b/>
      <w:szCs w:val="20"/>
      <w:lang w:eastAsia="nl-NL"/>
    </w:rPr>
  </w:style>
  <w:style w:type="character" w:customStyle="1" w:styleId="Heading3Char">
    <w:name w:val="Heading 3 Char"/>
    <w:link w:val="Heading3"/>
    <w:uiPriority w:val="1"/>
    <w:rsid w:val="00B80DB4"/>
    <w:rPr>
      <w:rFonts w:ascii="Verdana" w:eastAsia="Times" w:hAnsi="Verdana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/>
      <w:b/>
      <w:szCs w:val="20"/>
      <w:lang w:val="nl-NL"/>
    </w:rPr>
  </w:style>
  <w:style w:type="character" w:customStyle="1" w:styleId="SubtitleChar">
    <w:name w:val="Subtitle Char"/>
    <w:link w:val="Subtitle"/>
    <w:uiPriority w:val="3"/>
    <w:rsid w:val="00B80DB4"/>
    <w:rPr>
      <w:rFonts w:ascii="Verdana" w:eastAsia="Times" w:hAnsi="Verdana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/>
      <w:b/>
      <w:sz w:val="26"/>
      <w:szCs w:val="20"/>
      <w:lang w:val="nl-NL"/>
    </w:rPr>
  </w:style>
  <w:style w:type="character" w:customStyle="1" w:styleId="TitleChar">
    <w:name w:val="Title Char"/>
    <w:link w:val="Title"/>
    <w:uiPriority w:val="2"/>
    <w:rsid w:val="00B80DB4"/>
    <w:rPr>
      <w:rFonts w:ascii="Verdana" w:eastAsia="Times" w:hAnsi="Verdana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238B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238B"/>
    <w:rPr>
      <w:sz w:val="18"/>
      <w:lang w:val="en-US"/>
    </w:rPr>
  </w:style>
  <w:style w:type="table" w:styleId="TableGrid">
    <w:name w:val="Table Grid"/>
    <w:basedOn w:val="TableNormal"/>
    <w:uiPriority w:val="59"/>
    <w:rsid w:val="00AA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A7E7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9A7E7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9A7E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9A7E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1">
    <w:name w:val="Light Grid Accent 1"/>
    <w:basedOn w:val="TableNorma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">
    <w:name w:val="Light Grid"/>
    <w:basedOn w:val="TableNormal"/>
    <w:uiPriority w:val="62"/>
    <w:rsid w:val="009A7E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PlaceholderText">
    <w:name w:val="Placeholder Text"/>
    <w:uiPriority w:val="99"/>
    <w:semiHidden/>
    <w:rsid w:val="006077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7B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281-EABB-4996-A73E-63B3C085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trecht Universit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, M.L.C. van der (Marleen)</dc:creator>
  <cp:lastModifiedBy>Rita Vienažindienė</cp:lastModifiedBy>
  <cp:revision>2</cp:revision>
  <dcterms:created xsi:type="dcterms:W3CDTF">2018-11-21T12:55:00Z</dcterms:created>
  <dcterms:modified xsi:type="dcterms:W3CDTF">2018-11-21T12:55:00Z</dcterms:modified>
</cp:coreProperties>
</file>